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838C9" w:rsidRDefault="004838C9" w:rsidP="004838C9">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883EBE" w:rsidRPr="008A30F1" w:rsidRDefault="00883EBE" w:rsidP="00883EBE">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Pr="00023817">
        <w:rPr>
          <w:rFonts w:cs="Times New Roman"/>
          <w:iCs/>
          <w:szCs w:val="24"/>
          <w:lang w:val="en-US"/>
        </w:rPr>
        <w:t>RU</w:t>
      </w:r>
      <w:r>
        <w:rPr>
          <w:rFonts w:cs="Times New Roman"/>
          <w:iCs/>
          <w:szCs w:val="24"/>
        </w:rPr>
        <w:t>50-12-21810-2022 от 30 июня 2022</w:t>
      </w:r>
      <w:r w:rsidRPr="00023817">
        <w:rPr>
          <w:rFonts w:cs="Times New Roman"/>
          <w:iCs/>
          <w:szCs w:val="24"/>
        </w:rPr>
        <w:t xml:space="preserve"> г., выданное Министерством жилищной политики Московской области</w:t>
      </w:r>
      <w:r w:rsidRPr="008A30F1">
        <w:rPr>
          <w:rFonts w:cs="Times New Roman"/>
          <w:iCs/>
          <w:szCs w:val="24"/>
        </w:rPr>
        <w:t>;</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lastRenderedPageBreak/>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w:t>
      </w:r>
      <w:r w:rsidRPr="004462DA">
        <w:rPr>
          <w:szCs w:val="24"/>
        </w:rPr>
        <w:lastRenderedPageBreak/>
        <w:t xml:space="preserve">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xml:space="preserve">. с учетом обмеров Объекта долевого </w:t>
      </w:r>
      <w:r w:rsidRPr="00BF24E7">
        <w:rPr>
          <w:rFonts w:cs="Times New Roman"/>
          <w:iCs/>
          <w:szCs w:val="24"/>
        </w:rPr>
        <w:lastRenderedPageBreak/>
        <w:t>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 окончании строительства и получения Застройщиком Разрешения на ввод Объекта </w:t>
      </w:r>
      <w:r w:rsidRPr="001D4E8E">
        <w:rPr>
          <w:szCs w:val="24"/>
        </w:rPr>
        <w:lastRenderedPageBreak/>
        <w:t>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Если в результате правовой экспертизы представленных документов, Регистрирующий </w:t>
      </w:r>
      <w:r w:rsidRPr="001D4E8E">
        <w:rPr>
          <w:szCs w:val="24"/>
        </w:rPr>
        <w:lastRenderedPageBreak/>
        <w:t>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980968">
        <w:rPr>
          <w:rFonts w:cs="Times New Roman"/>
          <w:szCs w:val="24"/>
        </w:rPr>
        <w:t xml:space="preserve">либо Договора уступки подписанного Сторонами, в </w:t>
      </w:r>
      <w:proofErr w:type="spellStart"/>
      <w:r w:rsidR="00980968">
        <w:rPr>
          <w:rFonts w:cs="Times New Roman"/>
          <w:szCs w:val="24"/>
        </w:rPr>
        <w:t>т.ч</w:t>
      </w:r>
      <w:proofErr w:type="spellEnd"/>
      <w:r w:rsidR="00980968">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bookmarkStart w:id="0" w:name="_GoBack"/>
      <w:bookmarkEnd w:id="0"/>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будут освобождены от ответственности за полное или частичное невыполнение </w:t>
      </w:r>
      <w:r w:rsidRPr="001D4E8E">
        <w:rPr>
          <w:szCs w:val="24"/>
        </w:rPr>
        <w:lastRenderedPageBreak/>
        <w:t>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Застройщика считаются исполненными с момента подписания Сторонами </w:t>
      </w:r>
      <w:r w:rsidRPr="001D4E8E">
        <w:rPr>
          <w:szCs w:val="24"/>
        </w:rPr>
        <w:lastRenderedPageBreak/>
        <w:t>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4838C9" w:rsidRPr="000237C8" w:rsidRDefault="004838C9" w:rsidP="004838C9">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4838C9" w:rsidRPr="000237C8" w:rsidRDefault="004838C9" w:rsidP="004838C9">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4838C9" w:rsidRPr="000237C8" w:rsidRDefault="004838C9" w:rsidP="004838C9">
      <w:pPr>
        <w:ind w:left="709"/>
        <w:jc w:val="both"/>
        <w:rPr>
          <w:rFonts w:cs="Times New Roman"/>
          <w:bCs/>
          <w:szCs w:val="24"/>
        </w:rPr>
      </w:pPr>
      <w:r w:rsidRPr="000237C8">
        <w:rPr>
          <w:rFonts w:cs="Times New Roman"/>
          <w:bCs/>
          <w:szCs w:val="24"/>
        </w:rPr>
        <w:t>ИНН 7709891487, КПП 502901001, ОГРН 1117746962453</w:t>
      </w:r>
    </w:p>
    <w:p w:rsidR="004B14FE" w:rsidRPr="00E47820" w:rsidRDefault="004B14FE" w:rsidP="004B14F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790E94">
                  <w:pPr>
                    <w:framePr w:hSpace="180" w:wrap="around" w:vAnchor="text" w:hAnchor="text" w:y="269"/>
                    <w:ind w:left="-47"/>
                    <w:rPr>
                      <w:b/>
                      <w:bCs/>
                      <w:sz w:val="24"/>
                      <w:szCs w:val="24"/>
                    </w:rPr>
                  </w:pPr>
                </w:p>
                <w:p w:rsidR="004B14FE" w:rsidRPr="00BF24E7" w:rsidRDefault="004B14FE" w:rsidP="00790E9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790E9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790E94">
                  <w:pPr>
                    <w:framePr w:hSpace="180" w:wrap="around" w:vAnchor="text" w:hAnchor="text" w:y="269"/>
                    <w:ind w:left="-47"/>
                    <w:rPr>
                      <w:b/>
                      <w:bCs/>
                      <w:sz w:val="24"/>
                      <w:szCs w:val="24"/>
                    </w:rPr>
                  </w:pPr>
                </w:p>
                <w:p w:rsidR="004B14FE" w:rsidRPr="00BF24E7" w:rsidRDefault="004B14FE" w:rsidP="00790E9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790E9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790E94">
                  <w:pPr>
                    <w:framePr w:hSpace="180" w:wrap="around" w:vAnchor="text" w:hAnchor="text" w:y="269"/>
                    <w:ind w:left="-47"/>
                    <w:rPr>
                      <w:b/>
                      <w:bCs/>
                      <w:sz w:val="24"/>
                      <w:szCs w:val="24"/>
                    </w:rPr>
                  </w:pPr>
                </w:p>
                <w:p w:rsidR="004B14FE" w:rsidRPr="00BF24E7" w:rsidRDefault="004B14FE" w:rsidP="00790E94">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790E9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790E9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90E94">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90E94">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90E94">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38C9"/>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0E94"/>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3EBE"/>
    <w:rsid w:val="0088402C"/>
    <w:rsid w:val="008A5A10"/>
    <w:rsid w:val="008B26F7"/>
    <w:rsid w:val="008C10B5"/>
    <w:rsid w:val="008C7AF6"/>
    <w:rsid w:val="008D106F"/>
    <w:rsid w:val="008D1C7A"/>
    <w:rsid w:val="008F2B9F"/>
    <w:rsid w:val="008F6AC8"/>
    <w:rsid w:val="00907E5A"/>
    <w:rsid w:val="009158D6"/>
    <w:rsid w:val="00923FF1"/>
    <w:rsid w:val="0094616A"/>
    <w:rsid w:val="009656D5"/>
    <w:rsid w:val="009702F1"/>
    <w:rsid w:val="00974FAB"/>
    <w:rsid w:val="00977992"/>
    <w:rsid w:val="00980968"/>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52610"/>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69A7D8-7858-4CD2-AD6D-89085A1F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4</cp:revision>
  <dcterms:created xsi:type="dcterms:W3CDTF">2022-08-31T13:39:00Z</dcterms:created>
  <dcterms:modified xsi:type="dcterms:W3CDTF">2022-09-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